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B87B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6634D2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A93B5CB" w14:textId="77777777" w:rsidR="00A5552F" w:rsidRPr="003E7910" w:rsidRDefault="00A5552F" w:rsidP="00A5552F">
      <w:pPr>
        <w:rPr>
          <w:rFonts w:cs="Arial"/>
          <w:szCs w:val="22"/>
        </w:rPr>
      </w:pPr>
    </w:p>
    <w:p w14:paraId="0FB22AC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41FF9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1FDB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2B00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6B2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00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NNA MÁRIA s. r. o.</w:t>
            </w:r>
          </w:p>
        </w:tc>
      </w:tr>
      <w:tr w:rsidR="007B0660" w:rsidRPr="003E7910" w14:paraId="0ABB3A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707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14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347, Krásno nad Kysucou</w:t>
            </w:r>
          </w:p>
        </w:tc>
      </w:tr>
      <w:tr w:rsidR="004534D4" w:rsidRPr="003E7910" w14:paraId="705B7E1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741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874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591          DIČ:  2022422138</w:t>
            </w:r>
          </w:p>
        </w:tc>
      </w:tr>
      <w:tr w:rsidR="007B0660" w:rsidRPr="003E7910" w14:paraId="2CCE8E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58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80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1DD27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7F5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17909" w14:textId="6F222963" w:rsidR="007B0660" w:rsidRPr="003E7910" w:rsidRDefault="00742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8.2007</w:t>
            </w:r>
          </w:p>
        </w:tc>
      </w:tr>
    </w:tbl>
    <w:p w14:paraId="4D39A528" w14:textId="0068AA26"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81BF1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8D44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F3D57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20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76A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BACB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07318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62CD1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34C85" w14:textId="0C9AA777" w:rsidR="003E7910" w:rsidRPr="003E7910" w:rsidRDefault="00742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7B3759" w14:textId="2417344F" w:rsidR="003E7910" w:rsidRPr="003E7910" w:rsidRDefault="00742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0174C3F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045D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8A1721" w14:textId="293E7765" w:rsidR="003E7910" w:rsidRPr="003E7910" w:rsidRDefault="00742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A614B1" w14:textId="5F9827C1" w:rsidR="003E7910" w:rsidRPr="003E7910" w:rsidRDefault="00742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7D903F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73C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CCAC" w14:textId="5C77161C" w:rsidR="003E7910" w:rsidRPr="003E7910" w:rsidRDefault="00742D2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0DC204" w14:textId="6B3A136B" w:rsidR="003E7910" w:rsidRPr="003E7910" w:rsidRDefault="00742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B7B20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A950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7D3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B796D3" w14:textId="3720CD1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2219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2CF5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DB5EED" w14:textId="6B25F5A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2D20">
        <w:rPr>
          <w:rFonts w:cs="Arial"/>
          <w:szCs w:val="22"/>
        </w:rPr>
        <w:t>22.12.2023</w:t>
      </w:r>
    </w:p>
    <w:p w14:paraId="637961D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4D877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AA60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3487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391B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520F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89173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F0A8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9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2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7F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89C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90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11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A1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55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8E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2B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E42B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AA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8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3A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19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A3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3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2F4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7B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9D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AB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3E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6C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7F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E0B30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99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18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5C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766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26C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A322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805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36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62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5D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4A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70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6D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81A7B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13C5C" w14:textId="065D4E86" w:rsidR="007B0660" w:rsidRPr="003E7910" w:rsidRDefault="00742D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na </w:t>
            </w:r>
            <w:proofErr w:type="spellStart"/>
            <w:r>
              <w:rPr>
                <w:sz w:val="21"/>
                <w:szCs w:val="21"/>
                <w:lang w:val="en-US"/>
              </w:rPr>
              <w:t>Marč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551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641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EA4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F40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F28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2F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ED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6D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E4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12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59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19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8B811B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CB4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897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67F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F72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CB4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BAC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64B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594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7FE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D58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109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05C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894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75B4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C2B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A9D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606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6AA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1DC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99B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2D7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188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E36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BCE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CBA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CF9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22C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C05C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AD1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968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814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1E3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20D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BE8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46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40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53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A8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60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3D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F1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6B595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96A7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812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B2D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AC3B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0B2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9FF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A9F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B7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F3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B1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A2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D4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AC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53A9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9565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5FC3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9D2A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4D2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28B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76A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AD06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DFFB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B0E5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67A7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80F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ADE3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0577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D6FC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BDE2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8A4D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8A6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C016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2184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4CD57D" w14:textId="060CE102" w:rsidR="007B0660" w:rsidRPr="003E7910" w:rsidRDefault="007B0660" w:rsidP="00BB166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A6D3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1782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F2D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77AD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43CE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63BF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BF8C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4D1B4B" w14:textId="6EB738D9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91CEFF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2F1A9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1C0B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FA44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2E0D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C39F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BB54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AE4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793F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A8C5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604779" w14:textId="613FFC19" w:rsidR="00A5552F" w:rsidRPr="00BB1664" w:rsidRDefault="007B0660" w:rsidP="00BB166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A2B3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0CBB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9BA2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48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5A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5474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6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08A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72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52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273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AC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17EF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D136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7B7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1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A702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81FE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C1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A4D4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4A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4D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41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12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A6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71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2AA63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94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730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7C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7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E2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7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A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CD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A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8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AD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FC6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7B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D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EF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78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0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85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3E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8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D0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2F4D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E8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D5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AE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6B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2E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DD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C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AD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932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A5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F1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93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73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B1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1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9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7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B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88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C00E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E3B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8F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1A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E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2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56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D07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DB2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85B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591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82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E364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8AA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D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D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B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4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2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6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D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B9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A50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4CB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8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7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3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9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8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7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9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5F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5008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36C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7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F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3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6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2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8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3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51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ACE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10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C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A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5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C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5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0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3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0F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558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F1F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B8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C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D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0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E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D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5B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A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4CB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CB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73B75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758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F5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26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A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E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B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4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5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32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E11C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22F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4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8F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3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D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3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33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3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42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418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B77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3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4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9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C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4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A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7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A7A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E5B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9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8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2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C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0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8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4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28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6CF9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6C2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7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8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6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7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3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C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C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3B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6EA1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29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BB1D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30CD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8C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A0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37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24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D4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B2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F36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83E6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DB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3C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F5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12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DE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EC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15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13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B38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1BD4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98B0E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5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F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FDF4A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B48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8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FD3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6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975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B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CA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F79B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9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8A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9CED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FE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697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72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7D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BD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CD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9A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2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62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82E99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26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C8BD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8B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8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1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1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A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7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4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3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A9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0BF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F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6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4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5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0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6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5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AD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D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F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1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0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6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9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1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F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4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AAA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D2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B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F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C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C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B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8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E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9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AF8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40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A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3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6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3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B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3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E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D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5ED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6A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63A4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AA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4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1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D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9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0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0F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19F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58E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4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3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1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4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7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9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F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F5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CE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ED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1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8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6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6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1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C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7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A3D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F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2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9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8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B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6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4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36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C93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9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9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8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6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5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3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45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F5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915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1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532B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34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5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C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D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7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0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0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E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8C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2BB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16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2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E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0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F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0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5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10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756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87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4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6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0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7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C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F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6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CB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AE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5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6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5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2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B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2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4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E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00A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98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2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F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B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7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C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5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5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70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049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35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CE53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DD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2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F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6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D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C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D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51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2DC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5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3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EC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4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9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7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35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D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D7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CA8A93" w14:textId="77777777" w:rsidR="009F39E7" w:rsidRPr="009F39E7" w:rsidRDefault="009F39E7" w:rsidP="009F39E7"/>
    <w:p w14:paraId="0932E5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5B4B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3A6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9E5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F0EA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1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7BD51" w14:textId="77777777" w:rsidR="003F477D" w:rsidRPr="003F477D" w:rsidRDefault="003F477D" w:rsidP="003F477D"/>
    <w:p w14:paraId="127690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CC1691" w14:textId="34190126" w:rsidR="00BB1664" w:rsidRDefault="0003344F" w:rsidP="00BB166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1C297E9" w14:textId="77777777" w:rsidTr="00BB166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E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B06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DE30FA" w14:textId="77777777" w:rsidTr="00BB166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A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481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58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E558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4478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6F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7C5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69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4F8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0D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9CF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C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EC5FB7" w14:textId="77777777" w:rsidTr="00BB166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AF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4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3C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BB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9B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4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8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1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FD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39B08D" w14:textId="77777777" w:rsidTr="00BB166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D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038C51" w14:textId="77777777" w:rsidTr="00BB166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708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C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23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B3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1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F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9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3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98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03344F" w:rsidRPr="003F477D" w14:paraId="608519CA" w14:textId="77777777" w:rsidTr="00BB166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AE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2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E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C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9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3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5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D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1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F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42881" w14:textId="77777777" w:rsidTr="00BB166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3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3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B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9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0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B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0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0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5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BD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55B36" w14:textId="77777777" w:rsidTr="00BB166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2C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6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1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0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E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8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4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D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9E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01103" w14:textId="77777777" w:rsidTr="00BB166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8D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2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D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68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34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C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8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73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CCF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03344F" w:rsidRPr="003F477D" w14:paraId="5228B49C" w14:textId="77777777" w:rsidTr="00BB166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9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FCB541" w14:textId="77777777" w:rsidTr="00BB166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59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2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54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7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EE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9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7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3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9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7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3D4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61</w:t>
            </w:r>
          </w:p>
        </w:tc>
      </w:tr>
      <w:tr w:rsidR="0003344F" w:rsidRPr="003F477D" w14:paraId="16B06DBC" w14:textId="77777777" w:rsidTr="00BB166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27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9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0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4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6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0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D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BC4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</w:tr>
      <w:tr w:rsidR="0003344F" w:rsidRPr="003F477D" w14:paraId="082F0A4C" w14:textId="77777777" w:rsidTr="00BB166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E8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E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F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2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A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7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4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2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1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4E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015B78" w14:textId="77777777" w:rsidTr="00BB166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AA8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AE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F0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B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D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7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59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E5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EB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0E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45481" w14:textId="77777777" w:rsidTr="00BB166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C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C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19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6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6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2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B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6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C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91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0</w:t>
            </w:r>
          </w:p>
        </w:tc>
      </w:tr>
      <w:tr w:rsidR="0003344F" w:rsidRPr="003F477D" w14:paraId="662137D9" w14:textId="77777777" w:rsidTr="00BB166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9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AA3017" w14:textId="77777777" w:rsidTr="00BB166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87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1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5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4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9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8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3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4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7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E9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7AC3B" w14:textId="77777777" w:rsidTr="00BB166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39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3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3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3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4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7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8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6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2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07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3FC8E" w14:textId="77777777" w:rsidTr="00BB166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6F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F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6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0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C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E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8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C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4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EDF123" w14:textId="77777777" w:rsidTr="00BB166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CB4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F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E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DA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62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0F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E6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3D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28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EAFAA" w14:textId="77777777" w:rsidTr="00BB166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86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0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07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A4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A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A0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62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B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3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0C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E3EC6" w14:textId="77777777" w:rsidTr="00BB166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5E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50422B" w14:textId="77777777" w:rsidTr="00BB166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E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1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82D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7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27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1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9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31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3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7E2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3</w:t>
            </w:r>
          </w:p>
        </w:tc>
      </w:tr>
      <w:tr w:rsidR="0003344F" w:rsidRPr="003F477D" w14:paraId="26C88A06" w14:textId="77777777" w:rsidTr="00BB166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4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0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B6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DD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1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2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6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E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3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31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4</w:t>
            </w:r>
          </w:p>
        </w:tc>
      </w:tr>
    </w:tbl>
    <w:p w14:paraId="7663C6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CC5A8F" w14:textId="2E681A6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</w:t>
      </w:r>
      <w:r w:rsidR="00BB1664">
        <w:rPr>
          <w:szCs w:val="22"/>
        </w:rPr>
        <w:t>a</w:t>
      </w:r>
      <w:r w:rsidRPr="003F477D">
        <w:rPr>
          <w:szCs w:val="22"/>
        </w:rPr>
        <w:t>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CD51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B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5743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FE13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A7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5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1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F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21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6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9D9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99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E5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723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CCEB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D0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0D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5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4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9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C8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B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3D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4C727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0616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4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3A6E" w14:textId="5CCE019C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6567" w14:textId="7D664D30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6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9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3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5B679" w14:textId="056B8AAF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E916CF" w:rsidRPr="003F477D" w14:paraId="493020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3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5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4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3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D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A4E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1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A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3D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A03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2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7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5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0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E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A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2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F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C60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C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CFD7" w14:textId="3D97042B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59A0" w14:textId="04E39170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2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6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8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24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71D1" w14:textId="233DFA72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E916CF" w:rsidRPr="003F477D" w14:paraId="154F88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F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EBB6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76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884F" w14:textId="177ED4D5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262C" w14:textId="5AFAEFC3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6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F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229D6" w14:textId="5BEDE4F1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81</w:t>
            </w:r>
          </w:p>
        </w:tc>
      </w:tr>
      <w:tr w:rsidR="00E916CF" w:rsidRPr="003F477D" w14:paraId="5DE072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0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F0C2" w14:textId="40E10996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E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1ACD6" w14:textId="488330F1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</w:tr>
      <w:tr w:rsidR="00E916CF" w:rsidRPr="003F477D" w14:paraId="6DD41A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1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C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F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4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C52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4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7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A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9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9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92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B87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B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89D9" w14:textId="206D0137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423F" w14:textId="75F1AD19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1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2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C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C5F8" w14:textId="26CF71D6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61</w:t>
            </w:r>
          </w:p>
        </w:tc>
      </w:tr>
      <w:tr w:rsidR="00E916CF" w:rsidRPr="003F477D" w14:paraId="396F7B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4941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3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7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E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5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1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8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72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93F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0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9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5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F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E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CF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99B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90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E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1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4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6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58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AD8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70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0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B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0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3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A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7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E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703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13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C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7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0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5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6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73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807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56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613A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B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E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C6B8" w14:textId="2072215E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7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1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1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A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7E3A" w14:textId="2AF6878B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52</w:t>
            </w:r>
          </w:p>
        </w:tc>
      </w:tr>
      <w:tr w:rsidR="00E916CF" w:rsidRPr="003F477D" w14:paraId="1E4140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EAB6" w14:textId="4A2FD575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3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04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C4C8A" w14:textId="32C5E72D" w:rsidR="00E916CF" w:rsidRPr="003F477D" w:rsidRDefault="00742D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73</w:t>
            </w:r>
          </w:p>
        </w:tc>
      </w:tr>
    </w:tbl>
    <w:p w14:paraId="287B4A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D965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10972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986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400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260CD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F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E77B2" w14:textId="77777777" w:rsidR="009F39E7" w:rsidRPr="009F39E7" w:rsidRDefault="009F39E7" w:rsidP="009F39E7">
      <w:pPr>
        <w:spacing w:after="0"/>
      </w:pPr>
    </w:p>
    <w:p w14:paraId="3ED2C0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30E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8B4403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657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B8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BF11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6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FBD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13F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CA32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067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96B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CCB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671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EF3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6CBCE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8389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779B6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05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8E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28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6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C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7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C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0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B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CF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8522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E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5395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9B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1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9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E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2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2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9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C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B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62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824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9D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3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4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4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0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7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D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B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6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50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07A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B4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B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E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4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D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2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7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4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08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E06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84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0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8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A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B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C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E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51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7D4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07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4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5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A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5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4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6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C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8B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55B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A8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1963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2A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ACB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F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2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5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2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4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F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F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A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62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8D6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4C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5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6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8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A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4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0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A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B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7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02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42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E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2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2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E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A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7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4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0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3B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D81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E4F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95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F0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C0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13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46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D3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94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A8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427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B48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9F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FB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9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A3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0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A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0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D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64F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1C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0DDE3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28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14:paraId="0F7E0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2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B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E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6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6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6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3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27EB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F19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7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8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2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4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C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8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53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8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B408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C25D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463B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527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AF8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BEB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9C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6C5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801A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443A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42B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BC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AFC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D01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CCA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1636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BAC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D2C3B0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30C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6D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C9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B8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09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82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8D0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68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7A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CD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978C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50EA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6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F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F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6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2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B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EBF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6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C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B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8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97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9C9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0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F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0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4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2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9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F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D21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5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1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7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D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B7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CED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6F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8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B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2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1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C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7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2F6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16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7858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3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489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B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4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9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F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1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6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BDC6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C4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4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F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0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3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7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6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EA1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9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5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C85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3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0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9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7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E9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657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349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1E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6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2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6C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7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C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ECA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8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ADC2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C8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CE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F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4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F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4D4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87E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E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D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A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E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9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BE0A5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59E99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CB58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36F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2F3A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CE09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1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12F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F1F8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62770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E645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EBCE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A869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C9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F51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0CC54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198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B221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029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307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1175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8558A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BC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6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1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17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5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A6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28B9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A7B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436B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54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9B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75B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859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9AA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CF0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165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81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896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2A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663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268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016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C0A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5E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7D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B88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5EC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090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A0E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3DE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6B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ED4E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5A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56F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E5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FA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E42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94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F3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590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0E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0B5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941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5D7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773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F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5D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D56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8E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59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F66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69B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8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5415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8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EE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A25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C40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23F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00A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95A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C2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939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586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E9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305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C9F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D53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C3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0C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612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394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DF1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B42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A7B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9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F8B1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D7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2A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E1E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1FE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A7B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321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3FD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A1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80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03B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0E2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578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6AE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FA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C70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D40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B9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A9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349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72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82A5C" w14:textId="77777777" w:rsidR="003F477D" w:rsidRPr="003F477D" w:rsidRDefault="003F477D" w:rsidP="003F477D"/>
    <w:p w14:paraId="1EFDF52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95D632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719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CB6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78E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CC9A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FD0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FC8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FEDC9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1C8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7D61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A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F1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0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0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C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C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2A3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237A3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18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E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931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1390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6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AD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0DB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EF71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D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2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DF0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B3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EF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9F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F0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4DF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F6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2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C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4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698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59DFF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F2D0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9BE2B9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5349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01F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D7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D2F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6AE5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AD8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2222F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2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BC0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C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F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1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B2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60D4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80E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23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A68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A30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AA7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207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A2F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BEB7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922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9CB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E64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769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2B1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F7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75E0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2C4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BC9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29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7E3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26D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4B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78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A0B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ACB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3B1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BA3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0FA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4135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0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9DE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D0F1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DC806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A694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9945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78BC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F97B6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500D8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75C34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4A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ACB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15A8F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27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7DA9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99639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8D78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56D9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E54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3B1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9C2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89638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2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39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C8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60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60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DC4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BC88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D1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61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4FC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DC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B17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CC1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41C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C0E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AD4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39A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9A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517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C49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8C6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A99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AF6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CAE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21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D9D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CCB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D95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20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55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CA7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026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5FD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1C7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6F3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533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18C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730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476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E8A2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A636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A2B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486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07C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DBA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19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F20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C4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619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B1F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593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C0A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899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6D4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C16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BE6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8DB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9DD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DC7D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9D0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612F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6AF0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E7D2E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931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FA3A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6E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ECC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B5F26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21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1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2D6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C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9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4AB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C68BC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60CD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67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E1A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0CE13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E2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9E5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5E4559" w14:textId="4BC40016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125756">
        <w:rPr>
          <w:szCs w:val="22"/>
        </w:rPr>
        <w:t>- nebola zákazková výroba</w:t>
      </w:r>
    </w:p>
    <w:p w14:paraId="512C1C8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4A78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AEC1B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764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162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BF53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8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2ED4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55DC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74AD8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792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D2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757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E2BA1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80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1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9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81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9D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38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2D11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A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76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F9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94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DA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4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F51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F87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3D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78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1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1A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80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9AD9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68D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CF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BB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8B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26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2A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1B74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5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6E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8E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F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D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0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B991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62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0A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3BD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BE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C9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AB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EA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E1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7E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9DD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E90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BA4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4A3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04A88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C0FC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F874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0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954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02F5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5DE9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7A5F7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A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AF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A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B18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FD2C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1EA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A86E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908A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A5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D12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1AD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D8D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9680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C1C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984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BB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2B0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79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50E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D3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E4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AAB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B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186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9E6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A92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C1D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1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939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2E5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86D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416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C0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92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0C0D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6D74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D546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A7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3E1B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3B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0B0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1DAC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606C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3</w:t>
            </w:r>
          </w:p>
        </w:tc>
      </w:tr>
      <w:tr w:rsidR="0003344F" w:rsidRPr="003F477D" w14:paraId="7DFA08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4D1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E1D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4C0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0B7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C12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29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0E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A2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1C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93E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44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F0B1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B4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2A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CE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D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673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FAE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9650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FCC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67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E04C08" w14:textId="1FC34B9B" w:rsidR="0003344F" w:rsidRPr="003F477D" w:rsidRDefault="009330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D1D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E92C93" w14:textId="36769AA9" w:rsidR="0003344F" w:rsidRPr="003F477D" w:rsidRDefault="009330F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14:paraId="760A98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47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0246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843" w:type="dxa"/>
            <w:vAlign w:val="center"/>
          </w:tcPr>
          <w:p w14:paraId="7D4F01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0551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14:paraId="20A597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E1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6B51C" w14:textId="2AB21EED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  <w:r w:rsidR="009330F5">
              <w:rPr>
                <w:szCs w:val="22"/>
              </w:rPr>
              <w:t>3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6ECE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F25B4E" w14:textId="1F52788B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  <w:r w:rsidR="009330F5">
              <w:rPr>
                <w:szCs w:val="22"/>
              </w:rPr>
              <w:t>494</w:t>
            </w:r>
          </w:p>
        </w:tc>
      </w:tr>
    </w:tbl>
    <w:p w14:paraId="4215DF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1EEC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A4497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0C07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4C1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42892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6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6D52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D46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996EFF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3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128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F9CF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4202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57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DAF2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C8577" w14:textId="366123D4" w:rsidR="0003344F" w:rsidRPr="003F477D" w:rsidRDefault="00125756" w:rsidP="00125756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6.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="0003344F" w:rsidRPr="003F477D">
        <w:rPr>
          <w:szCs w:val="22"/>
        </w:rPr>
        <w:t xml:space="preserve">o krátkodobom finančnom majetku </w:t>
      </w:r>
    </w:p>
    <w:p w14:paraId="5828D4A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4D80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42F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6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4E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0F02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0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E10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DEA28E" w14:textId="38747F83" w:rsidR="0003344F" w:rsidRPr="003F477D" w:rsidRDefault="00742D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02</w:t>
            </w:r>
          </w:p>
        </w:tc>
      </w:tr>
      <w:tr w:rsidR="0003344F" w:rsidRPr="003F477D" w14:paraId="378859B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E169F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ABBA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986</w:t>
            </w:r>
          </w:p>
        </w:tc>
        <w:tc>
          <w:tcPr>
            <w:tcW w:w="2405" w:type="dxa"/>
            <w:vAlign w:val="center"/>
          </w:tcPr>
          <w:p w14:paraId="750E0FFD" w14:textId="10998018" w:rsidR="0003344F" w:rsidRPr="003F477D" w:rsidRDefault="00742D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782</w:t>
            </w:r>
          </w:p>
        </w:tc>
      </w:tr>
      <w:tr w:rsidR="0003344F" w:rsidRPr="003F477D" w14:paraId="1A91C32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E7992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EC34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9F6F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3DC0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F960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036E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4C3DE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FA2A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D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CF6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2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E5C66D" w14:textId="5BD18DC9" w:rsidR="0003344F" w:rsidRPr="003F477D" w:rsidRDefault="00742D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780</w:t>
            </w:r>
          </w:p>
        </w:tc>
      </w:tr>
    </w:tbl>
    <w:p w14:paraId="734D8C1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03CE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D4F63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B3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78B56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F9E13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7905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834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3AEA7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94105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7679A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24D0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3B04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6EC2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97F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6003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E5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2B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88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CC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7B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570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ED36F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6FF4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9B6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D0C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B54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606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3F0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BDE0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633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57A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F15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659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B3AB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CCAD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0A15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18E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57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41A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22B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E6B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4EE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DD0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B78A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16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4F6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79A3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922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B91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44AA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5160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63F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186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E812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586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BBC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788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9196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3E1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650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D05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DB3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15C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0BB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7F8D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2E0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1B7E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DB3E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082C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19F56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8C5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F00E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86010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F521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4CD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0D895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A73E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1DE9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A2C2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16D9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07B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8862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105B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09384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0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D87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9E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4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01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CB875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1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EC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C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CAF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4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DC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70C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303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6D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E8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C8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F8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1AC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02B7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A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30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BA7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949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2E9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0EC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021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34670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A9905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6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0B98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6786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3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A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136E2" w14:textId="77777777" w:rsidR="0005176E" w:rsidRPr="0005176E" w:rsidRDefault="0005176E" w:rsidP="0005176E">
      <w:pPr>
        <w:spacing w:after="0"/>
      </w:pPr>
    </w:p>
    <w:p w14:paraId="333360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62A1D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7D5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58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7AEEE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C435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FA98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B7B33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31C5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87A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CD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5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BB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AC56B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1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1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1B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36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91FF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7E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F4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D9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57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198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D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8B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C45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DE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D161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DB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CC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96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8A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A168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6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20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5BC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25E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E54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57A1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7014A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9D5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B3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99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4DC7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6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E0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02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1E3E1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1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C8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C03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C9D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4D2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51E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896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3BBE9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FC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95B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70C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2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3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0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A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88B0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A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7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D29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9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B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BDE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9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6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7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98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3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4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97E15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AC71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981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45E2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B6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08F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65E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5A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A734F" w14:textId="39E73002" w:rsidR="0003344F" w:rsidRPr="008B38E4" w:rsidRDefault="00742D2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3</w:t>
            </w:r>
          </w:p>
        </w:tc>
      </w:tr>
      <w:tr w:rsidR="0003344F" w:rsidRPr="003F477D" w14:paraId="63ADED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7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78C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69B8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82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B540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5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E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37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A8D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4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24A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C28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5E9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444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1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EB937" w14:textId="75298973" w:rsidR="0003344F" w:rsidRPr="003F477D" w:rsidRDefault="00742D2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</w:t>
            </w:r>
          </w:p>
        </w:tc>
      </w:tr>
      <w:tr w:rsidR="0003344F" w:rsidRPr="003F477D" w14:paraId="2F0874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6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1EC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C1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6FA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A80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A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6F7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CFA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7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B10B6" w14:textId="558B00FB" w:rsidR="0003344F" w:rsidRPr="008B38E4" w:rsidRDefault="001A559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3</w:t>
            </w:r>
          </w:p>
        </w:tc>
      </w:tr>
    </w:tbl>
    <w:p w14:paraId="374F9CC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3F0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E3F2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1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C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DE8C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EE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C12EB" w14:textId="3638CAF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E4C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D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DD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29F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2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1F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0D2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998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EF8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2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7E7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57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ADF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F6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7FA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15B11" w14:textId="3BCECA1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0E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33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59B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321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A1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43FDE" w14:textId="072B607F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</w:tbl>
    <w:p w14:paraId="677B32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560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D301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05FF9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9E2A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FDA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C4012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FA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55D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122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95CE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D350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808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8D215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DA5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46D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CCDC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F7E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81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760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8FA8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9D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94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07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18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6A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BF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24AB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2C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B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9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E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0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9D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C897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C6A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4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C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9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3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B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A1B3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2B9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9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3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A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D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17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40E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649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7A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89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D0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AA8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6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D058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8A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E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5B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4B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40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8F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841B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0E8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9E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81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FD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D4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B7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D3C5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0E1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8E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27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F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72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95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8E5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772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9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9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5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B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D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5FA4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0C5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C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5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8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D1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7013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7218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E3F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62E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DDD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30F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E21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B5047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2FBE2D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B39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DFBA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E7FAF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8C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F2D1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604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DDE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041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4CFE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57C9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15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B75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2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61D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360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4A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980BC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4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6C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7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B2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AD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8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526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81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8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7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4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4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6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D80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53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D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A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5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9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55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89B3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3A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0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5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1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C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8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044D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994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24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57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B5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489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BA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CEE64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7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8C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EC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7E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A1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43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5B3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48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60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6B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4D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65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74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372A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69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9C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19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53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7F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3B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396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8C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2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6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D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B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73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C669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F4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6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E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E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0B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9187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891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2D8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33F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8E6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E66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F45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9BD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A7A3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D1EA8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1D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BFE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02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7566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EA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78B4A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B8327A" w14:textId="2D536EEC" w:rsidR="005E3B59" w:rsidRPr="003F477D" w:rsidRDefault="001A55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3</w:t>
            </w:r>
          </w:p>
        </w:tc>
      </w:tr>
      <w:tr w:rsidR="005E3B59" w:rsidRPr="003F477D" w14:paraId="4B00BF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DFE5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690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7FC6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9E83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86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AAFE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2515" w14:textId="7BA742DF" w:rsidR="005E3B59" w:rsidRPr="003F477D" w:rsidRDefault="001A55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5E3B59" w:rsidRPr="003F477D" w14:paraId="35AD16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3C0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7BC111" w14:textId="6EA307CA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</w:t>
            </w:r>
            <w:r w:rsidR="00D17B12">
              <w:rPr>
                <w:b/>
                <w:bCs/>
                <w:szCs w:val="22"/>
              </w:rPr>
              <w:t>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A91EE" w14:textId="2DEE279C" w:rsidR="005E3B59" w:rsidRPr="003F477D" w:rsidRDefault="001A55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27</w:t>
            </w:r>
          </w:p>
        </w:tc>
      </w:tr>
      <w:tr w:rsidR="005E3B59" w:rsidRPr="003F477D" w14:paraId="7F45B8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4F96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AAE0A" w14:textId="112F5598" w:rsidR="005E3B59" w:rsidRPr="003F477D" w:rsidRDefault="00D17B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037253" w14:textId="7C6B6130" w:rsidR="005E3B59" w:rsidRPr="003F477D" w:rsidRDefault="001A55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27</w:t>
            </w:r>
          </w:p>
        </w:tc>
      </w:tr>
      <w:tr w:rsidR="0003344F" w:rsidRPr="003F477D" w14:paraId="17DEF9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A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1AB216" w14:textId="703BA959" w:rsidR="0003344F" w:rsidRPr="003F477D" w:rsidRDefault="00D17B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1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DC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135EF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2F8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212A6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DE8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8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BF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EBE2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54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8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B1C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1F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0A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E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5C4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6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5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2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558F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C1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C6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71B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3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F73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C6E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4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09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739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D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4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D0CC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6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B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D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C010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C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0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D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CEA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F6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D63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8C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3C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0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E1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B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286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4DF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8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2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EC1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319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2B2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B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ABD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3A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BD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BD6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AD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17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3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233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FFE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0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F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D81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B9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6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1B28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E8F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7388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D13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301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AD25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C35EF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4F8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1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4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DBD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F8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3E95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D944" w14:textId="1F0CC449" w:rsidR="0003344F" w:rsidRPr="003F477D" w:rsidRDefault="001A55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14:paraId="520ACA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C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7E5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F5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531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D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906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BD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E38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D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E0F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3BA7" w14:textId="4AD9A13F" w:rsidR="0003344F" w:rsidRPr="003F477D" w:rsidRDefault="001A55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14:paraId="2D80A1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0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74F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2EA3B" w14:textId="22B91F8D" w:rsidR="0003344F" w:rsidRPr="003F477D" w:rsidRDefault="001A55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14:paraId="21E3CF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9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F9C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6CB9" w14:textId="5199D081" w:rsidR="0003344F" w:rsidRPr="003F477D" w:rsidRDefault="001A55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44076C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A6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8886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D1910" w14:textId="610C048E" w:rsidR="0003344F" w:rsidRPr="003F477D" w:rsidRDefault="001A55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</w:tbl>
    <w:p w14:paraId="6BDC53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6C42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D4581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4B8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BFAD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236A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6D7D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328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2EE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9656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9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A4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C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9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4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9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3D4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1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F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1A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0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D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7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249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8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D44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C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D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D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0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3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6DAA1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225D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5917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6B486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9C6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AB30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3EA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C61BC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3DBD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6BF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FBF10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75A242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AF0F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175E4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E6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FB2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67E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89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E6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934C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F999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29FF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C37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C475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C83E" w14:textId="6C0A06D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Malý strednodobý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AAF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6B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BD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F2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F750A0" w14:textId="1410345A" w:rsidR="005E3B59" w:rsidRPr="003F477D" w:rsidRDefault="001A5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CB97B" w14:textId="55114EF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2150</w:t>
            </w:r>
          </w:p>
        </w:tc>
      </w:tr>
      <w:tr w:rsidR="005E3B59" w:rsidRPr="003F477D" w14:paraId="1E4272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E56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DF4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BFB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0D8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12A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D1A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910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E07D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3AB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128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9C8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A79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5DD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E8D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FBA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53BE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3AD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760E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97441" w14:textId="3F9FC6B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Malý strednodobý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ADD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51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EBD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4F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A409DE" w14:textId="00281E51" w:rsidR="005E3B59" w:rsidRPr="003F477D" w:rsidRDefault="001A5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B82CE" w14:textId="14A03A7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8760</w:t>
            </w:r>
          </w:p>
        </w:tc>
      </w:tr>
      <w:tr w:rsidR="005E3B59" w:rsidRPr="003F477D" w14:paraId="3DA7BF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4D950" w14:textId="09DDF047" w:rsidR="005E3B59" w:rsidRPr="003F477D" w:rsidRDefault="001A5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volené prečerpanie bank. Účt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1C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7A5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FC8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746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9C1AE3" w14:textId="2969A03A" w:rsidR="005E3B59" w:rsidRPr="003F477D" w:rsidRDefault="001A5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</w:t>
            </w:r>
            <w:r w:rsidR="00D17B12">
              <w:rPr>
                <w:szCs w:val="22"/>
              </w:rPr>
              <w:t>20</w:t>
            </w:r>
          </w:p>
        </w:tc>
        <w:tc>
          <w:tcPr>
            <w:tcW w:w="1525" w:type="dxa"/>
            <w:noWrap/>
            <w:vAlign w:val="center"/>
            <w:hideMark/>
          </w:tcPr>
          <w:p w14:paraId="7AC0486F" w14:textId="6C25C5B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49868</w:t>
            </w:r>
          </w:p>
        </w:tc>
      </w:tr>
      <w:tr w:rsidR="005E3B59" w:rsidRPr="003F477D" w14:paraId="67AA3B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DC1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ABB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B35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BE7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812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C07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6D2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F13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8A6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0C1C0B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9D68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7FA4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9F5B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758CC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7C04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774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53BE12" w14:textId="77777777" w:rsidR="005D6688" w:rsidRPr="003F477D" w:rsidRDefault="005D6688" w:rsidP="00083A25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FAFA0FE" w14:textId="77777777" w:rsidR="005D6688" w:rsidRPr="003F477D" w:rsidRDefault="005D6688" w:rsidP="00083A25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FEBB1" w14:textId="77777777"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14:paraId="1B61F3F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AF7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3E3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B8B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0EB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026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48D6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8069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7D0F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D97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DF6B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99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CD3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095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18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9A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9DD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30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92D7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2BF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D51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966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1F6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3011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27C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0E2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E4BE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5B0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182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920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26A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E13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550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06F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9356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0E1C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6485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1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FC9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42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D2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B9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52E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B7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0D33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48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5C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8D8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2A2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08C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1F0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307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3C4E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6FD1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C90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F2F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2D9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19A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398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486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7F1A9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A38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B4F3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2BC6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5EB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7E3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70E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BBB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8837A0" w14:textId="7F6ED501" w:rsidR="005D6688" w:rsidRPr="003F477D" w:rsidRDefault="001A55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5</w:t>
            </w:r>
          </w:p>
        </w:tc>
        <w:tc>
          <w:tcPr>
            <w:tcW w:w="1525" w:type="dxa"/>
            <w:noWrap/>
            <w:vAlign w:val="center"/>
          </w:tcPr>
          <w:p w14:paraId="5ACACA04" w14:textId="47F9BE7B" w:rsidR="005D6688" w:rsidRPr="003F477D" w:rsidRDefault="001A55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5D6688" w:rsidRPr="003F477D" w14:paraId="4C4013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F1B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BC9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152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9FB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C36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E6C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231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E84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66ECB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826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23F9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A9B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A61F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C7A1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A56FC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31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90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06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1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ADB0B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F5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BA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6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6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D81D1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0B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1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1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4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3345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1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F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D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F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E9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E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0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99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6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F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F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31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3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5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3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0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CD5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CE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1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B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7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8F5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6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8D7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9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7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9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E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5E9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2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C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0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E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7CD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70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79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9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5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FDD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A0C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24D5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F6A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70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9C8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6425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DD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729D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370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5AD5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8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CF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2F4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A42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8B02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83279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F9F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6A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E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7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E0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F42CB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8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87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CB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C8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B04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7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1E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C09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F7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CA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788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3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6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4DE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C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F1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6D6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84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67B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DFF4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23F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B89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9CF6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B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2A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4EB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4A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60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E52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A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6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93F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2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A0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263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C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9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0D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2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1F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A14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98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7F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A73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78F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782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25CE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23E0C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5F3B2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3866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72F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DDD3A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53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FDE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DAF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EF4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D0C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D0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CF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C2FA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81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85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65B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D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4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0CC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A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67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3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AE8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9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8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C30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26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21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C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D59AED" w14:textId="77777777" w:rsidR="006B42EC" w:rsidRPr="006B42EC" w:rsidRDefault="006B42EC" w:rsidP="006B42EC"/>
    <w:p w14:paraId="1AA530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96E95D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2D2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B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A25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B214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2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D5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B7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058F0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88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A3B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92D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B97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6AB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3FD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D73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50438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C0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A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A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9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1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D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14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535C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88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5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23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65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DA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DB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4D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505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D6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D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33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CD4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1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18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EC2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11C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49C7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37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64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1580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A0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C3D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4706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FE8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4A88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6C50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299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220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00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AF6E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DE97A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6F26E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B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D40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873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7A82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B48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7A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2BFD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50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B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B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7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01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0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3A60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7B1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01F7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A4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83D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94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28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996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3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25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4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A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7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44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EEA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7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B9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693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FD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DE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4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7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C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0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D48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22D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A8E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F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ABA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F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DA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DB6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73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7A1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B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145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EF4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621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F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EFA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0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4B3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18F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955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B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6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11D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80B1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FF5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3A5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A7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BA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9A7D4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C5E7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A205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A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65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A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227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19F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B3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F95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0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513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8FE1" w14:textId="6DA58C72" w:rsidR="0003344F" w:rsidRPr="003F477D" w:rsidRDefault="001A55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14:paraId="4B8EB0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A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8E01" w14:textId="0245CD10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1</w:t>
            </w:r>
            <w:r w:rsidR="00D17B1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2644C" w14:textId="35BC2C07" w:rsidR="0003344F" w:rsidRPr="003F477D" w:rsidRDefault="001A55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817</w:t>
            </w:r>
          </w:p>
        </w:tc>
      </w:tr>
      <w:tr w:rsidR="0003344F" w:rsidRPr="003F477D" w14:paraId="281D23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23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F8F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AA2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0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AC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45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186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05B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F3358" w14:textId="49C9A768" w:rsidR="0003344F" w:rsidRPr="003F477D" w:rsidRDefault="001A55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</w:t>
            </w:r>
          </w:p>
        </w:tc>
      </w:tr>
      <w:tr w:rsidR="0003344F" w:rsidRPr="003F477D" w14:paraId="0CDCEC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21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3EC1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5DA85" w14:textId="56671BC4" w:rsidR="0003344F" w:rsidRPr="008F34F2" w:rsidRDefault="001A559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400</w:t>
            </w:r>
          </w:p>
        </w:tc>
      </w:tr>
    </w:tbl>
    <w:p w14:paraId="1275F9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E6DD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053A8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59A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E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66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C3D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33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5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E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86D2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F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D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1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3C9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7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546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A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7FE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EAD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1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C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E89E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8E36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09CF5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04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98A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7F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6C6C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06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FF1A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72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4E71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B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F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E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25B2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182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1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D237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F5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4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7477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D5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D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7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3C2A1" w14:textId="77777777" w:rsidR="001A5591" w:rsidRPr="001A5591" w:rsidRDefault="001A5591" w:rsidP="001A5591"/>
    <w:p w14:paraId="3F2445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8BD1D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917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6C4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FA7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F498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1F8D4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6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A93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6DF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89D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DB5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C80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9B6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DEEB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B1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9F5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5D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B6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98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8D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F3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2458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376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C30A" w14:textId="403AA3C7" w:rsidR="0003344F" w:rsidRPr="003F477D" w:rsidRDefault="00D17B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  <w:r w:rsidR="00BB1664">
              <w:rPr>
                <w:szCs w:val="22"/>
              </w:rPr>
              <w:t>,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0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B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37F9" w14:textId="33BEF638" w:rsidR="0003344F" w:rsidRPr="003F477D" w:rsidRDefault="001A55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2,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0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D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2C9B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2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B33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14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216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95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5B0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45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EB4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2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86B7B" w14:textId="7C16F2BC" w:rsidR="0003344F" w:rsidRPr="003F477D" w:rsidRDefault="00BB16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0,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03A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7B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EEBC0" w14:textId="09DE3514" w:rsidR="0003344F" w:rsidRPr="003F477D" w:rsidRDefault="001A5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,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7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0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0BF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7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24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9FC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74E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8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9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0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C75C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645D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2E5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2DBE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358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E7A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01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66B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47F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34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869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5B01" w14:textId="6A095865" w:rsidR="0003344F" w:rsidRPr="003F477D" w:rsidRDefault="001A5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,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74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3A78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B51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EF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67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282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11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99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3F7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A712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FF357" w14:textId="7EE62954" w:rsidR="00537F98" w:rsidRPr="009C21AB" w:rsidRDefault="00175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ložky znižujúce výsledok hospodáren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584C" w14:textId="17C978B7" w:rsidR="00537F98" w:rsidRPr="009C21AB" w:rsidRDefault="00175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2,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5A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10F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25AF" w14:textId="6B76DC9D" w:rsidR="00537F98" w:rsidRPr="009C21AB" w:rsidRDefault="001A5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1,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B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B1E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296D3" w14:textId="77777777" w:rsidTr="0017571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C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C861" w14:textId="3AFD4137" w:rsidR="0003344F" w:rsidRPr="003F477D" w:rsidRDefault="00BB16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2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2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3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503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1799" w14:textId="4BA8F4CB" w:rsidR="0003344F" w:rsidRPr="003F477D" w:rsidRDefault="00BB16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1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E1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0FB6" w14:textId="43849B2F" w:rsidR="0003344F" w:rsidRPr="003F477D" w:rsidRDefault="001A55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219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B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D7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C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6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E79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AF0D1" w14:textId="20F0D315" w:rsidR="0003344F" w:rsidRPr="003F477D" w:rsidRDefault="00BB16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55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3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02767" w14:textId="27656FBC" w:rsidR="0003344F" w:rsidRPr="003F477D" w:rsidRDefault="001A55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4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A4E8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7098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967D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3A486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02B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8A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777D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2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2A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C33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707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3B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D1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6072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C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1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DF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F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A6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2F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5F96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65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D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8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82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85D6A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4D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D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D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E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5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60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FE9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8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37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AE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D1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2B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91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0AC0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8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0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0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E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1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5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0AA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8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D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1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7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A1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295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E2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3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5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C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41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</w:tr>
      <w:tr w:rsidR="0003344F" w:rsidRPr="003F477D" w14:paraId="536D1E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17F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D7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02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1E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FF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D8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5D0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A2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B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7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2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9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B0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8291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5A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5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6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0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F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C3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CAC1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DE6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4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8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B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5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F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1EE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1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419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FC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7A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9C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179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14C30E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F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50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FC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AF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97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B2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28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C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2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5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0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1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7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793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9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2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6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0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94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62C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A85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90506" w14:textId="49B4309C" w:rsidR="0003344F" w:rsidRPr="003F477D" w:rsidRDefault="00BB16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7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286D4" w14:textId="125B0AA6" w:rsidR="0003344F" w:rsidRPr="003F477D" w:rsidRDefault="00BB16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B5013" w14:textId="5B9230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BD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A5D32" w14:textId="20B9B441" w:rsidR="0003344F" w:rsidRPr="003F477D" w:rsidRDefault="00BB16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2547</w:t>
            </w:r>
          </w:p>
        </w:tc>
      </w:tr>
      <w:tr w:rsidR="0003344F" w:rsidRPr="003F477D" w14:paraId="49EE8A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D4C1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67C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397A4" w14:textId="48C0B82A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B1664">
              <w:rPr>
                <w:szCs w:val="22"/>
              </w:rPr>
              <w:t>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0D5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13B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58E8FB" w14:textId="47A94BEB" w:rsidR="0003344F" w:rsidRPr="003F477D" w:rsidRDefault="00BB16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</w:tr>
      <w:tr w:rsidR="0003344F" w:rsidRPr="003F477D" w14:paraId="67BB36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3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F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7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C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A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E05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9685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3A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1A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74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5B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5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2576E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4FBC7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50FE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EB3D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634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320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C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D22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1C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09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7A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C4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B3DF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6F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E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2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E3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EC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A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90B6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A772" w14:textId="159193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7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33A4F" w14:textId="0E34AB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6639</w:t>
            </w:r>
          </w:p>
        </w:tc>
      </w:tr>
      <w:tr w:rsidR="0003344F" w:rsidRPr="003F477D" w14:paraId="090A949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AF2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199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4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8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00F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CF9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6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0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F31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C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8F8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FD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5A5E46" w14:textId="3FE177A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12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5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AF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7620B" w14:textId="2A2A59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127500</w:t>
            </w:r>
          </w:p>
        </w:tc>
      </w:tr>
      <w:tr w:rsidR="0003344F" w:rsidRPr="003F477D" w14:paraId="6F49437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B1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2C72" w14:textId="7BC534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6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79C5" w14:textId="577246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23BA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E5F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9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5A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F4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D2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8A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34C1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6DB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7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0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481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BF5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C13C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840D" w14:textId="738B9A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9248D" w14:textId="67AD3B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5591">
              <w:rPr>
                <w:szCs w:val="22"/>
              </w:rPr>
              <w:t>664</w:t>
            </w:r>
          </w:p>
        </w:tc>
      </w:tr>
      <w:tr w:rsidR="0003344F" w:rsidRPr="003F477D" w14:paraId="10352A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F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904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7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A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1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8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F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7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3FA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8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E5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1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4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E57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7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7DE5" w14:textId="0F44E47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664">
              <w:rPr>
                <w:szCs w:val="22"/>
              </w:rPr>
              <w:t>-</w:t>
            </w:r>
            <w:r w:rsidR="001A5591">
              <w:rPr>
                <w:szCs w:val="22"/>
              </w:rPr>
              <w:t>131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6C64" w14:textId="3317B3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664"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2CFE" w14:textId="6E6EFE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7A47E" w14:textId="60FCEA8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664">
              <w:rPr>
                <w:szCs w:val="22"/>
              </w:rPr>
              <w:t>-</w:t>
            </w:r>
            <w:r w:rsidR="001A5591">
              <w:rPr>
                <w:szCs w:val="22"/>
              </w:rPr>
              <w:t>127951</w:t>
            </w:r>
          </w:p>
        </w:tc>
      </w:tr>
      <w:tr w:rsidR="0003344F" w:rsidRPr="003F477D" w14:paraId="6AEE07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D9E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5EB52" w14:textId="3462B8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71C"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4175BE" w14:textId="375BB863" w:rsidR="0003344F" w:rsidRPr="003F477D" w:rsidRDefault="00175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E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84D517" w14:textId="18D293EA" w:rsidR="0003344F" w:rsidRPr="003F477D" w:rsidRDefault="00175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EFADDF" w14:textId="0DFEE81F" w:rsidR="0003344F" w:rsidRPr="003F477D" w:rsidRDefault="00175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6A1E4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F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8F4A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196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6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4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F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1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6DB8C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5680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3D85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0BDBA7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7F69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98AD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53A5A9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E0C4D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7129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4A490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2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EC85D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B650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617959">
    <w:abstractNumId w:val="9"/>
  </w:num>
  <w:num w:numId="2" w16cid:durableId="474421410">
    <w:abstractNumId w:val="8"/>
  </w:num>
  <w:num w:numId="3" w16cid:durableId="612371241">
    <w:abstractNumId w:val="3"/>
  </w:num>
  <w:num w:numId="4" w16cid:durableId="496850567">
    <w:abstractNumId w:val="4"/>
  </w:num>
  <w:num w:numId="5" w16cid:durableId="910315793">
    <w:abstractNumId w:val="2"/>
  </w:num>
  <w:num w:numId="6" w16cid:durableId="2081635229">
    <w:abstractNumId w:val="10"/>
  </w:num>
  <w:num w:numId="7" w16cid:durableId="465201536">
    <w:abstractNumId w:val="1"/>
  </w:num>
  <w:num w:numId="8" w16cid:durableId="1278869625">
    <w:abstractNumId w:val="0"/>
  </w:num>
  <w:num w:numId="9" w16cid:durableId="1236478393">
    <w:abstractNumId w:val="13"/>
  </w:num>
  <w:num w:numId="10" w16cid:durableId="351882643">
    <w:abstractNumId w:val="7"/>
  </w:num>
  <w:num w:numId="11" w16cid:durableId="1883635744">
    <w:abstractNumId w:val="12"/>
  </w:num>
  <w:num w:numId="12" w16cid:durableId="2056082909">
    <w:abstractNumId w:val="5"/>
  </w:num>
  <w:num w:numId="13" w16cid:durableId="53159735">
    <w:abstractNumId w:val="11"/>
  </w:num>
  <w:num w:numId="14" w16cid:durableId="3292174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813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756"/>
    <w:rsid w:val="00145A57"/>
    <w:rsid w:val="00150FDA"/>
    <w:rsid w:val="00151C69"/>
    <w:rsid w:val="00153CEB"/>
    <w:rsid w:val="00166B3A"/>
    <w:rsid w:val="0017571C"/>
    <w:rsid w:val="00180DE8"/>
    <w:rsid w:val="00186CFF"/>
    <w:rsid w:val="001923C8"/>
    <w:rsid w:val="001A559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AB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D20"/>
    <w:rsid w:val="007449B8"/>
    <w:rsid w:val="007452F7"/>
    <w:rsid w:val="00746B7E"/>
    <w:rsid w:val="00760D6D"/>
    <w:rsid w:val="00764E4C"/>
    <w:rsid w:val="0077121E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0F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664"/>
    <w:rsid w:val="00BE042D"/>
    <w:rsid w:val="00BF421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B12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C56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C52A32B"/>
  <w15:docId w15:val="{BA661399-1856-4A19-BD40-5DDC8C30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4041</Words>
  <Characters>26056</Characters>
  <Application>Microsoft Office Word</Application>
  <DocSecurity>0</DocSecurity>
  <Lines>217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3</cp:revision>
  <cp:lastPrinted>2024-06-04T07:24:00Z</cp:lastPrinted>
  <dcterms:created xsi:type="dcterms:W3CDTF">2024-05-16T06:52:00Z</dcterms:created>
  <dcterms:modified xsi:type="dcterms:W3CDTF">2024-06-04T07:24:00Z</dcterms:modified>
</cp:coreProperties>
</file>